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80BE6" w14:textId="0F1AB981" w:rsidR="00445C15" w:rsidRPr="00445C15" w:rsidRDefault="00445C15" w:rsidP="00445C15">
      <w:pPr>
        <w:keepNext/>
        <w:framePr w:dropCap="drop" w:lines="3" w:wrap="around" w:vAnchor="text" w:hAnchor="text"/>
        <w:spacing w:after="0" w:line="926" w:lineRule="exact"/>
        <w:textAlignment w:val="baseline"/>
        <w:rPr>
          <w:position w:val="-8"/>
          <w:sz w:val="122"/>
        </w:rPr>
      </w:pPr>
      <w:bookmarkStart w:id="0" w:name="_GoBack"/>
      <w:bookmarkEnd w:id="0"/>
      <w:r w:rsidRPr="00445C15">
        <w:rPr>
          <w:position w:val="-8"/>
          <w:sz w:val="122"/>
        </w:rPr>
        <w:t>H</w:t>
      </w:r>
    </w:p>
    <w:p w14:paraId="67A6183C" w14:textId="6CB2429A" w:rsidR="00445C15" w:rsidRDefault="00445C15" w:rsidP="00465CFB">
      <w:r>
        <w:t xml:space="preserve">ay mucho más que decir sobre el compromiso de los contadores con la lucha contra la corrupción. Mientras las Superintendencias han dejado de investigar las quejas de los ciudadanos, limitándose a exigir a las entidades cuestionadas que les den alguna respuesta a los quejosos, </w:t>
      </w:r>
      <w:r w:rsidR="0084489D">
        <w:t>cada día esperan más de los revisores fiscales, como que uno se espere meses, embargado, sin poder operar, y afrontando los efectos de una orden de liquidación, para poder pedir su exclusión de un proceso en que se le afecta en forma que atropella la justicia.</w:t>
      </w:r>
    </w:p>
    <w:p w14:paraId="7E3B89D4" w14:textId="13911121" w:rsidR="0084489D" w:rsidRDefault="00997AB2" w:rsidP="00465CFB">
      <w:r>
        <w:t>Esta problemática tiene expresiones en muchos países. En primer lugar, mucha corrupción tiene origen en tratos ilícitos entre particulares y funcionarios del gobierno. En segundo lugar, las contribuciones rinden más entre menos se haga. Desplazar tareas en contratistas que obligatoriamente deben vincular los vigilados</w:t>
      </w:r>
      <w:r w:rsidR="000F2BA6">
        <w:t>,</w:t>
      </w:r>
      <w:r>
        <w:t xml:space="preserve"> es una estrategia económica. En tercer lugar, en más de una ocasión las entidades no están en capacidad de hacer las investigaciones del caso, razón por la cual son lentas, tanto que en varios </w:t>
      </w:r>
      <w:r w:rsidR="00273632">
        <w:t>asuntos</w:t>
      </w:r>
      <w:r>
        <w:t xml:space="preserve"> se produce la caducidad o la prescripción de sus facultades.</w:t>
      </w:r>
      <w:r w:rsidR="00F46156">
        <w:t xml:space="preserve"> Aquí, como en todos los </w:t>
      </w:r>
      <w:r w:rsidR="00882B24">
        <w:t>eventos</w:t>
      </w:r>
      <w:r w:rsidR="00F46156">
        <w:t>, primero hay que mirar la viga en el ojo propio, antes que observar la paja en ajeno.</w:t>
      </w:r>
    </w:p>
    <w:p w14:paraId="79F3F40F" w14:textId="51EDBD46" w:rsidR="000E391E" w:rsidRDefault="000E391E" w:rsidP="00465CFB">
      <w:r>
        <w:t xml:space="preserve">No podemos perder la sindéresis. A los contadores se les debe exigir según la formación que deben recibir. En nuestro país, en el cual el Ministerio de Educación Nacional tiene como prioridades otras cosas, la formación necesaria la tenemos que deducir de las tareas para las cuales la </w:t>
      </w:r>
      <w:r>
        <w:t>inscripción profesional habilita a este tipo de profesionales.</w:t>
      </w:r>
    </w:p>
    <w:p w14:paraId="2883170C" w14:textId="2A497CE2" w:rsidR="00882B24" w:rsidRDefault="00882B24" w:rsidP="00465CFB">
      <w:r>
        <w:t xml:space="preserve">Así las cosas, pongámonos de acuerdo si la formación de un contador público, que inscrito podrá ser revisor fiscal, debe </w:t>
      </w:r>
      <w:r w:rsidR="00791346">
        <w:t>incluir</w:t>
      </w:r>
      <w:r>
        <w:t xml:space="preserve"> prepararse en contabilidad y auditoría forense, o, más exigente aún, como investigador criminal.</w:t>
      </w:r>
      <w:r w:rsidR="00791346">
        <w:t xml:space="preserve"> Hasta donde sabemos pocos programas tiene pequeños espacios sobre estas cuestiones.</w:t>
      </w:r>
    </w:p>
    <w:p w14:paraId="4C6EB9D0" w14:textId="21005A99" w:rsidR="00273632" w:rsidRDefault="00791346" w:rsidP="00791346">
      <w:r>
        <w:t xml:space="preserve">Recientemente un discurso en una ceremonia de grado produjo la reacción del columnista </w:t>
      </w:r>
      <w:r w:rsidRPr="00791346">
        <w:t xml:space="preserve">Edward </w:t>
      </w:r>
      <w:proofErr w:type="spellStart"/>
      <w:r w:rsidRPr="00791346">
        <w:t>Mendlowitz</w:t>
      </w:r>
      <w:proofErr w:type="spellEnd"/>
      <w:r>
        <w:t xml:space="preserve">, quien en su artículo </w:t>
      </w:r>
      <w:hyperlink r:id="rId8" w:history="1">
        <w:r w:rsidRPr="00791346">
          <w:rPr>
            <w:rStyle w:val="Hipervnculo"/>
          </w:rPr>
          <w:t xml:space="preserve">Art of </w:t>
        </w:r>
        <w:proofErr w:type="spellStart"/>
        <w:r w:rsidRPr="00791346">
          <w:rPr>
            <w:rStyle w:val="Hipervnculo"/>
          </w:rPr>
          <w:t>Accounting</w:t>
        </w:r>
        <w:proofErr w:type="spellEnd"/>
        <w:r w:rsidRPr="00791346">
          <w:rPr>
            <w:rStyle w:val="Hipervnculo"/>
          </w:rPr>
          <w:t xml:space="preserve">: </w:t>
        </w:r>
        <w:proofErr w:type="spellStart"/>
        <w:r w:rsidRPr="00791346">
          <w:rPr>
            <w:rStyle w:val="Hipervnculo"/>
          </w:rPr>
          <w:t>Your</w:t>
        </w:r>
        <w:proofErr w:type="spellEnd"/>
        <w:r w:rsidRPr="00791346">
          <w:rPr>
            <w:rStyle w:val="Hipervnculo"/>
          </w:rPr>
          <w:t xml:space="preserve"> </w:t>
        </w:r>
        <w:proofErr w:type="spellStart"/>
        <w:r w:rsidRPr="00791346">
          <w:rPr>
            <w:rStyle w:val="Hipervnculo"/>
          </w:rPr>
          <w:t>future</w:t>
        </w:r>
        <w:proofErr w:type="spellEnd"/>
        <w:r w:rsidRPr="00791346">
          <w:rPr>
            <w:rStyle w:val="Hipervnculo"/>
          </w:rPr>
          <w:t xml:space="preserve"> in </w:t>
        </w:r>
        <w:proofErr w:type="spellStart"/>
        <w:r w:rsidRPr="00791346">
          <w:rPr>
            <w:rStyle w:val="Hipervnculo"/>
          </w:rPr>
          <w:t>the</w:t>
        </w:r>
        <w:proofErr w:type="spellEnd"/>
        <w:r w:rsidRPr="00791346">
          <w:rPr>
            <w:rStyle w:val="Hipervnculo"/>
          </w:rPr>
          <w:t xml:space="preserve"> </w:t>
        </w:r>
        <w:proofErr w:type="spellStart"/>
        <w:r w:rsidRPr="00791346">
          <w:rPr>
            <w:rStyle w:val="Hipervnculo"/>
          </w:rPr>
          <w:t>accounting</w:t>
        </w:r>
        <w:proofErr w:type="spellEnd"/>
        <w:r w:rsidRPr="00791346">
          <w:rPr>
            <w:rStyle w:val="Hipervnculo"/>
          </w:rPr>
          <w:t xml:space="preserve"> </w:t>
        </w:r>
        <w:proofErr w:type="spellStart"/>
        <w:r w:rsidRPr="00791346">
          <w:rPr>
            <w:rStyle w:val="Hipervnculo"/>
          </w:rPr>
          <w:t>profession</w:t>
        </w:r>
        <w:proofErr w:type="spellEnd"/>
        <w:r w:rsidRPr="00791346">
          <w:rPr>
            <w:rStyle w:val="Hipervnculo"/>
          </w:rPr>
          <w:t xml:space="preserve">, a </w:t>
        </w:r>
        <w:proofErr w:type="spellStart"/>
        <w:r w:rsidRPr="00791346">
          <w:rPr>
            <w:rStyle w:val="Hipervnculo"/>
          </w:rPr>
          <w:t>further</w:t>
        </w:r>
        <w:proofErr w:type="spellEnd"/>
        <w:r w:rsidRPr="00791346">
          <w:rPr>
            <w:rStyle w:val="Hipervnculo"/>
          </w:rPr>
          <w:t xml:space="preserve"> </w:t>
        </w:r>
        <w:proofErr w:type="spellStart"/>
        <w:r w:rsidRPr="00791346">
          <w:rPr>
            <w:rStyle w:val="Hipervnculo"/>
          </w:rPr>
          <w:t>comment</w:t>
        </w:r>
        <w:proofErr w:type="spellEnd"/>
      </w:hyperlink>
      <w:r>
        <w:t xml:space="preserve">, sostiene: “(…) </w:t>
      </w:r>
      <w:proofErr w:type="spellStart"/>
      <w:r w:rsidRPr="00791346">
        <w:rPr>
          <w:i/>
        </w:rPr>
        <w:t>However</w:t>
      </w:r>
      <w:proofErr w:type="spellEnd"/>
      <w:r w:rsidRPr="00791346">
        <w:rPr>
          <w:i/>
        </w:rPr>
        <w:t xml:space="preserve">, I </w:t>
      </w:r>
      <w:proofErr w:type="spellStart"/>
      <w:r w:rsidRPr="00791346">
        <w:rPr>
          <w:i/>
        </w:rPr>
        <w:t>feel</w:t>
      </w:r>
      <w:proofErr w:type="spellEnd"/>
      <w:r w:rsidRPr="00791346">
        <w:rPr>
          <w:i/>
        </w:rPr>
        <w:t xml:space="preserve"> </w:t>
      </w:r>
      <w:proofErr w:type="spellStart"/>
      <w:r w:rsidRPr="00791346">
        <w:rPr>
          <w:i/>
        </w:rPr>
        <w:t>the</w:t>
      </w:r>
      <w:proofErr w:type="spellEnd"/>
      <w:r w:rsidRPr="00791346">
        <w:rPr>
          <w:i/>
        </w:rPr>
        <w:t xml:space="preserve"> </w:t>
      </w:r>
      <w:proofErr w:type="spellStart"/>
      <w:r w:rsidRPr="00791346">
        <w:rPr>
          <w:i/>
        </w:rPr>
        <w:t>best</w:t>
      </w:r>
      <w:proofErr w:type="spellEnd"/>
      <w:r w:rsidRPr="00791346">
        <w:rPr>
          <w:i/>
        </w:rPr>
        <w:t xml:space="preserve"> </w:t>
      </w:r>
      <w:proofErr w:type="spellStart"/>
      <w:r w:rsidRPr="00791346">
        <w:rPr>
          <w:i/>
        </w:rPr>
        <w:t>choice</w:t>
      </w:r>
      <w:proofErr w:type="spellEnd"/>
      <w:r w:rsidRPr="00791346">
        <w:rPr>
          <w:i/>
        </w:rPr>
        <w:t xml:space="preserve"> </w:t>
      </w:r>
      <w:proofErr w:type="spellStart"/>
      <w:r w:rsidRPr="00791346">
        <w:rPr>
          <w:i/>
        </w:rPr>
        <w:t>for</w:t>
      </w:r>
      <w:proofErr w:type="spellEnd"/>
      <w:r w:rsidRPr="00791346">
        <w:rPr>
          <w:i/>
        </w:rPr>
        <w:t xml:space="preserve"> </w:t>
      </w:r>
      <w:proofErr w:type="spellStart"/>
      <w:r w:rsidRPr="00791346">
        <w:rPr>
          <w:i/>
        </w:rPr>
        <w:t>Professor</w:t>
      </w:r>
      <w:proofErr w:type="spellEnd"/>
      <w:r w:rsidRPr="00791346">
        <w:rPr>
          <w:i/>
        </w:rPr>
        <w:t xml:space="preserve"> </w:t>
      </w:r>
      <w:proofErr w:type="spellStart"/>
      <w:r w:rsidRPr="00791346">
        <w:rPr>
          <w:i/>
        </w:rPr>
        <w:t>Ketz’s</w:t>
      </w:r>
      <w:proofErr w:type="spellEnd"/>
      <w:r w:rsidRPr="00791346">
        <w:rPr>
          <w:i/>
        </w:rPr>
        <w:t xml:space="preserve"> CIA, FBI </w:t>
      </w:r>
      <w:proofErr w:type="spellStart"/>
      <w:r w:rsidRPr="00791346">
        <w:rPr>
          <w:i/>
        </w:rPr>
        <w:t>or</w:t>
      </w:r>
      <w:proofErr w:type="spellEnd"/>
      <w:r w:rsidRPr="00791346">
        <w:rPr>
          <w:i/>
        </w:rPr>
        <w:t xml:space="preserve"> </w:t>
      </w:r>
      <w:proofErr w:type="spellStart"/>
      <w:r w:rsidRPr="00791346">
        <w:rPr>
          <w:i/>
        </w:rPr>
        <w:t>other</w:t>
      </w:r>
      <w:proofErr w:type="spellEnd"/>
      <w:r w:rsidRPr="00791346">
        <w:rPr>
          <w:i/>
        </w:rPr>
        <w:t xml:space="preserve"> </w:t>
      </w:r>
      <w:proofErr w:type="spellStart"/>
      <w:r w:rsidRPr="00791346">
        <w:rPr>
          <w:i/>
        </w:rPr>
        <w:t>law</w:t>
      </w:r>
      <w:proofErr w:type="spellEnd"/>
      <w:r w:rsidRPr="00791346">
        <w:rPr>
          <w:i/>
        </w:rPr>
        <w:t xml:space="preserve"> </w:t>
      </w:r>
      <w:proofErr w:type="spellStart"/>
      <w:r w:rsidRPr="00791346">
        <w:rPr>
          <w:i/>
        </w:rPr>
        <w:t>enforcement</w:t>
      </w:r>
      <w:proofErr w:type="spellEnd"/>
      <w:r w:rsidRPr="00791346">
        <w:rPr>
          <w:i/>
        </w:rPr>
        <w:t xml:space="preserve"> agencies </w:t>
      </w:r>
      <w:proofErr w:type="spellStart"/>
      <w:r w:rsidRPr="00791346">
        <w:rPr>
          <w:i/>
        </w:rPr>
        <w:t>is</w:t>
      </w:r>
      <w:proofErr w:type="spellEnd"/>
      <w:r w:rsidRPr="00791346">
        <w:rPr>
          <w:i/>
        </w:rPr>
        <w:t xml:space="preserve"> </w:t>
      </w:r>
      <w:proofErr w:type="spellStart"/>
      <w:r w:rsidRPr="00791346">
        <w:rPr>
          <w:i/>
        </w:rPr>
        <w:t>to</w:t>
      </w:r>
      <w:proofErr w:type="spellEnd"/>
      <w:r w:rsidRPr="00791346">
        <w:rPr>
          <w:i/>
        </w:rPr>
        <w:t xml:space="preserve"> </w:t>
      </w:r>
      <w:proofErr w:type="spellStart"/>
      <w:r w:rsidRPr="00791346">
        <w:rPr>
          <w:i/>
        </w:rPr>
        <w:t>hire</w:t>
      </w:r>
      <w:proofErr w:type="spellEnd"/>
      <w:r w:rsidRPr="00791346">
        <w:rPr>
          <w:i/>
        </w:rPr>
        <w:t xml:space="preserve"> </w:t>
      </w:r>
      <w:proofErr w:type="spellStart"/>
      <w:r w:rsidRPr="00791346">
        <w:rPr>
          <w:i/>
        </w:rPr>
        <w:t>out</w:t>
      </w:r>
      <w:proofErr w:type="spellEnd"/>
      <w:r w:rsidRPr="00791346">
        <w:rPr>
          <w:i/>
        </w:rPr>
        <w:t xml:space="preserve"> of </w:t>
      </w:r>
      <w:proofErr w:type="spellStart"/>
      <w:r w:rsidRPr="00791346">
        <w:rPr>
          <w:i/>
        </w:rPr>
        <w:t>school</w:t>
      </w:r>
      <w:proofErr w:type="spellEnd"/>
      <w:r w:rsidRPr="00791346">
        <w:rPr>
          <w:i/>
        </w:rPr>
        <w:t xml:space="preserve"> and </w:t>
      </w:r>
      <w:proofErr w:type="spellStart"/>
      <w:r w:rsidRPr="00791346">
        <w:rPr>
          <w:i/>
        </w:rPr>
        <w:t>invest</w:t>
      </w:r>
      <w:proofErr w:type="spellEnd"/>
      <w:r w:rsidRPr="00791346">
        <w:rPr>
          <w:i/>
        </w:rPr>
        <w:t xml:space="preserve"> in training </w:t>
      </w:r>
      <w:proofErr w:type="spellStart"/>
      <w:r w:rsidRPr="00791346">
        <w:rPr>
          <w:i/>
        </w:rPr>
        <w:t>them</w:t>
      </w:r>
      <w:proofErr w:type="spellEnd"/>
      <w:r w:rsidRPr="00791346">
        <w:rPr>
          <w:i/>
        </w:rPr>
        <w:t xml:space="preserve"> in </w:t>
      </w:r>
      <w:proofErr w:type="spellStart"/>
      <w:r w:rsidRPr="00791346">
        <w:rPr>
          <w:i/>
        </w:rPr>
        <w:t>the</w:t>
      </w:r>
      <w:proofErr w:type="spellEnd"/>
      <w:r w:rsidRPr="00791346">
        <w:rPr>
          <w:i/>
        </w:rPr>
        <w:t xml:space="preserve"> </w:t>
      </w:r>
      <w:proofErr w:type="spellStart"/>
      <w:r w:rsidRPr="00791346">
        <w:rPr>
          <w:i/>
        </w:rPr>
        <w:t>techniques</w:t>
      </w:r>
      <w:proofErr w:type="spellEnd"/>
      <w:r w:rsidRPr="00791346">
        <w:rPr>
          <w:i/>
        </w:rPr>
        <w:t xml:space="preserve">, </w:t>
      </w:r>
      <w:proofErr w:type="spellStart"/>
      <w:r w:rsidRPr="00791346">
        <w:rPr>
          <w:i/>
        </w:rPr>
        <w:t>methods</w:t>
      </w:r>
      <w:proofErr w:type="spellEnd"/>
      <w:r w:rsidRPr="00791346">
        <w:rPr>
          <w:i/>
        </w:rPr>
        <w:t xml:space="preserve"> and </w:t>
      </w:r>
      <w:proofErr w:type="spellStart"/>
      <w:r w:rsidRPr="00791346">
        <w:rPr>
          <w:i/>
        </w:rPr>
        <w:t>processes</w:t>
      </w:r>
      <w:proofErr w:type="spellEnd"/>
      <w:r w:rsidRPr="00791346">
        <w:rPr>
          <w:i/>
        </w:rPr>
        <w:t xml:space="preserve"> in </w:t>
      </w:r>
      <w:proofErr w:type="spellStart"/>
      <w:r w:rsidRPr="00791346">
        <w:rPr>
          <w:i/>
        </w:rPr>
        <w:t>which</w:t>
      </w:r>
      <w:proofErr w:type="spellEnd"/>
      <w:r w:rsidRPr="00791346">
        <w:rPr>
          <w:i/>
        </w:rPr>
        <w:t xml:space="preserve"> </w:t>
      </w:r>
      <w:proofErr w:type="spellStart"/>
      <w:r w:rsidRPr="00791346">
        <w:rPr>
          <w:i/>
        </w:rPr>
        <w:t>they</w:t>
      </w:r>
      <w:proofErr w:type="spellEnd"/>
      <w:r w:rsidRPr="00791346">
        <w:rPr>
          <w:i/>
        </w:rPr>
        <w:t xml:space="preserve"> </w:t>
      </w:r>
      <w:proofErr w:type="spellStart"/>
      <w:r w:rsidRPr="00791346">
        <w:rPr>
          <w:i/>
        </w:rPr>
        <w:t>require</w:t>
      </w:r>
      <w:proofErr w:type="spellEnd"/>
      <w:r w:rsidRPr="00791346">
        <w:rPr>
          <w:i/>
        </w:rPr>
        <w:t xml:space="preserve"> </w:t>
      </w:r>
      <w:proofErr w:type="spellStart"/>
      <w:r w:rsidRPr="00791346">
        <w:rPr>
          <w:i/>
        </w:rPr>
        <w:t>skills</w:t>
      </w:r>
      <w:proofErr w:type="spellEnd"/>
      <w:r w:rsidRPr="00791346">
        <w:rPr>
          <w:i/>
        </w:rPr>
        <w:t xml:space="preserve">. </w:t>
      </w:r>
      <w:proofErr w:type="spellStart"/>
      <w:r w:rsidRPr="00791346">
        <w:rPr>
          <w:i/>
        </w:rPr>
        <w:t>These</w:t>
      </w:r>
      <w:proofErr w:type="spellEnd"/>
      <w:r w:rsidRPr="00791346">
        <w:rPr>
          <w:i/>
        </w:rPr>
        <w:t xml:space="preserve"> </w:t>
      </w:r>
      <w:proofErr w:type="spellStart"/>
      <w:r w:rsidRPr="00791346">
        <w:rPr>
          <w:i/>
        </w:rPr>
        <w:t>skills</w:t>
      </w:r>
      <w:proofErr w:type="spellEnd"/>
      <w:r w:rsidRPr="00791346">
        <w:rPr>
          <w:i/>
        </w:rPr>
        <w:t xml:space="preserve"> </w:t>
      </w:r>
      <w:proofErr w:type="spellStart"/>
      <w:r w:rsidRPr="00791346">
        <w:rPr>
          <w:i/>
        </w:rPr>
        <w:t>would</w:t>
      </w:r>
      <w:proofErr w:type="spellEnd"/>
      <w:r w:rsidRPr="00791346">
        <w:rPr>
          <w:i/>
        </w:rPr>
        <w:t xml:space="preserve"> </w:t>
      </w:r>
      <w:proofErr w:type="spellStart"/>
      <w:r w:rsidRPr="00791346">
        <w:rPr>
          <w:i/>
        </w:rPr>
        <w:t>not</w:t>
      </w:r>
      <w:proofErr w:type="spellEnd"/>
      <w:r w:rsidRPr="00791346">
        <w:rPr>
          <w:i/>
        </w:rPr>
        <w:t xml:space="preserve"> and </w:t>
      </w:r>
      <w:proofErr w:type="spellStart"/>
      <w:r w:rsidRPr="00791346">
        <w:rPr>
          <w:i/>
        </w:rPr>
        <w:t>could</w:t>
      </w:r>
      <w:proofErr w:type="spellEnd"/>
      <w:r w:rsidRPr="00791346">
        <w:rPr>
          <w:i/>
        </w:rPr>
        <w:t xml:space="preserve"> </w:t>
      </w:r>
      <w:proofErr w:type="spellStart"/>
      <w:r w:rsidRPr="00791346">
        <w:rPr>
          <w:i/>
        </w:rPr>
        <w:t>not</w:t>
      </w:r>
      <w:proofErr w:type="spellEnd"/>
      <w:r w:rsidRPr="00791346">
        <w:rPr>
          <w:i/>
        </w:rPr>
        <w:t xml:space="preserve"> </w:t>
      </w:r>
      <w:proofErr w:type="spellStart"/>
      <w:r w:rsidRPr="00791346">
        <w:rPr>
          <w:i/>
        </w:rPr>
        <w:t>have</w:t>
      </w:r>
      <w:proofErr w:type="spellEnd"/>
      <w:r w:rsidRPr="00791346">
        <w:rPr>
          <w:i/>
        </w:rPr>
        <w:t xml:space="preserve"> </w:t>
      </w:r>
      <w:proofErr w:type="spellStart"/>
      <w:r w:rsidRPr="00791346">
        <w:rPr>
          <w:i/>
        </w:rPr>
        <w:t>been</w:t>
      </w:r>
      <w:proofErr w:type="spellEnd"/>
      <w:r w:rsidRPr="00791346">
        <w:rPr>
          <w:i/>
        </w:rPr>
        <w:t xml:space="preserve"> </w:t>
      </w:r>
      <w:proofErr w:type="spellStart"/>
      <w:r w:rsidRPr="00791346">
        <w:rPr>
          <w:i/>
        </w:rPr>
        <w:t>acquired</w:t>
      </w:r>
      <w:proofErr w:type="spellEnd"/>
      <w:r w:rsidRPr="00791346">
        <w:rPr>
          <w:i/>
        </w:rPr>
        <w:t xml:space="preserve"> </w:t>
      </w:r>
      <w:proofErr w:type="spellStart"/>
      <w:r w:rsidRPr="00791346">
        <w:rPr>
          <w:i/>
        </w:rPr>
        <w:t>by</w:t>
      </w:r>
      <w:proofErr w:type="spellEnd"/>
      <w:r w:rsidRPr="00791346">
        <w:rPr>
          <w:i/>
        </w:rPr>
        <w:t xml:space="preserve"> a </w:t>
      </w:r>
      <w:proofErr w:type="spellStart"/>
      <w:r w:rsidRPr="00791346">
        <w:rPr>
          <w:i/>
        </w:rPr>
        <w:t>three</w:t>
      </w:r>
      <w:proofErr w:type="spellEnd"/>
      <w:r w:rsidRPr="00791346">
        <w:rPr>
          <w:i/>
        </w:rPr>
        <w:t xml:space="preserve"> </w:t>
      </w:r>
      <w:proofErr w:type="spellStart"/>
      <w:r w:rsidRPr="00791346">
        <w:rPr>
          <w:i/>
        </w:rPr>
        <w:t>year</w:t>
      </w:r>
      <w:proofErr w:type="spellEnd"/>
      <w:r w:rsidRPr="00791346">
        <w:rPr>
          <w:i/>
        </w:rPr>
        <w:t xml:space="preserve"> </w:t>
      </w:r>
      <w:proofErr w:type="spellStart"/>
      <w:r w:rsidRPr="00791346">
        <w:rPr>
          <w:i/>
        </w:rPr>
        <w:t>person</w:t>
      </w:r>
      <w:proofErr w:type="spellEnd"/>
      <w:r w:rsidRPr="00791346">
        <w:rPr>
          <w:i/>
        </w:rPr>
        <w:t xml:space="preserve"> in </w:t>
      </w:r>
      <w:proofErr w:type="spellStart"/>
      <w:r w:rsidRPr="00791346">
        <w:rPr>
          <w:i/>
        </w:rPr>
        <w:t>any</w:t>
      </w:r>
      <w:proofErr w:type="spellEnd"/>
      <w:r w:rsidRPr="00791346">
        <w:rPr>
          <w:i/>
        </w:rPr>
        <w:t xml:space="preserve"> </w:t>
      </w:r>
      <w:proofErr w:type="spellStart"/>
      <w:r w:rsidRPr="00791346">
        <w:rPr>
          <w:i/>
        </w:rPr>
        <w:t>size</w:t>
      </w:r>
      <w:proofErr w:type="spellEnd"/>
      <w:r w:rsidRPr="00791346">
        <w:rPr>
          <w:i/>
        </w:rPr>
        <w:t xml:space="preserve"> CPA </w:t>
      </w:r>
      <w:proofErr w:type="spellStart"/>
      <w:r w:rsidRPr="00791346">
        <w:rPr>
          <w:i/>
        </w:rPr>
        <w:t>firm</w:t>
      </w:r>
      <w:proofErr w:type="spellEnd"/>
      <w:r w:rsidRPr="00791346">
        <w:rPr>
          <w:i/>
        </w:rPr>
        <w:t>.</w:t>
      </w:r>
      <w:r>
        <w:t xml:space="preserve"> (…)”. Es evidente </w:t>
      </w:r>
      <w:r w:rsidR="00273632">
        <w:t>que,</w:t>
      </w:r>
      <w:r>
        <w:t xml:space="preserve"> siendo la misma fuente, si los egresados </w:t>
      </w:r>
      <w:r w:rsidR="00045AC6">
        <w:t>no</w:t>
      </w:r>
      <w:r>
        <w:t xml:space="preserve"> están preparados en la lucha contra la corrupción, poco importa si van al sector privado o al público, </w:t>
      </w:r>
      <w:r w:rsidR="00045AC6">
        <w:t>ya que en todo caso no serán</w:t>
      </w:r>
      <w:r>
        <w:t xml:space="preserve"> idóneos.</w:t>
      </w:r>
      <w:r w:rsidR="00045AC6">
        <w:t xml:space="preserve"> H</w:t>
      </w:r>
      <w:r w:rsidR="00273632">
        <w:t xml:space="preserve">emos caído en copiar estándares ajenos o en consentir acuerdos internacionales, que conllevan cargas que estamos tratando que asuman los </w:t>
      </w:r>
      <w:r w:rsidR="00611291">
        <w:t>contadores</w:t>
      </w:r>
      <w:r w:rsidR="00273632">
        <w:t xml:space="preserve">, sin que hayan sido formados para ellas y sin brindarles las protecciones correlativas. </w:t>
      </w:r>
      <w:r w:rsidR="00045AC6">
        <w:t>F</w:t>
      </w:r>
      <w:r w:rsidR="00273632">
        <w:t xml:space="preserve">uncionarios propenden por la expedición de normas en tal sentido, sin conocimiento alguno de la realidad. </w:t>
      </w:r>
    </w:p>
    <w:p w14:paraId="46575AA6" w14:textId="25A0685A" w:rsidR="00273632" w:rsidRPr="00273632" w:rsidRDefault="00273632" w:rsidP="00273632">
      <w:pPr>
        <w:jc w:val="right"/>
        <w:rPr>
          <w:i/>
        </w:rPr>
      </w:pPr>
      <w:r w:rsidRPr="00273632">
        <w:rPr>
          <w:i/>
        </w:rPr>
        <w:t>Hernando Bermúdez Gómez</w:t>
      </w:r>
    </w:p>
    <w:sectPr w:rsidR="00273632" w:rsidRPr="00273632"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A9EF3" w14:textId="77777777" w:rsidR="00257C94" w:rsidRDefault="00257C94" w:rsidP="00EE7812">
      <w:pPr>
        <w:spacing w:after="0" w:line="240" w:lineRule="auto"/>
      </w:pPr>
      <w:r>
        <w:separator/>
      </w:r>
    </w:p>
  </w:endnote>
  <w:endnote w:type="continuationSeparator" w:id="0">
    <w:p w14:paraId="75C23C21" w14:textId="77777777" w:rsidR="00257C94" w:rsidRDefault="00257C9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A054C" w14:textId="77777777" w:rsidR="00257C94" w:rsidRDefault="00257C94" w:rsidP="00EE7812">
      <w:pPr>
        <w:spacing w:after="0" w:line="240" w:lineRule="auto"/>
      </w:pPr>
      <w:r>
        <w:separator/>
      </w:r>
    </w:p>
  </w:footnote>
  <w:footnote w:type="continuationSeparator" w:id="0">
    <w:p w14:paraId="26185C5B" w14:textId="77777777" w:rsidR="00257C94" w:rsidRDefault="00257C9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092574C2"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465CFB">
      <w:t>848</w:t>
    </w:r>
    <w:r w:rsidR="00D07EAA">
      <w:t>,</w:t>
    </w:r>
    <w:r w:rsidR="00356309">
      <w:t xml:space="preserve"> </w:t>
    </w:r>
    <w:r w:rsidR="00EB4752">
      <w:t>junio</w:t>
    </w:r>
    <w:r w:rsidR="00954B73">
      <w:t xml:space="preserve"> </w:t>
    </w:r>
    <w:r w:rsidR="000921B5">
      <w:t>19</w:t>
    </w:r>
    <w:r w:rsidR="00356309">
      <w:t xml:space="preserve"> </w:t>
    </w:r>
    <w:r w:rsidR="00D07EAA">
      <w:t>de</w:t>
    </w:r>
    <w:r w:rsidR="00356309">
      <w:t xml:space="preserve"> </w:t>
    </w:r>
    <w:r w:rsidR="00D07EAA">
      <w:t>2017</w:t>
    </w:r>
  </w:p>
  <w:p w14:paraId="29566F03" w14:textId="77777777" w:rsidR="00D07EAA" w:rsidRDefault="00257C9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32F"/>
    <w:rsid w:val="00013338"/>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D6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C6"/>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52"/>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9B"/>
    <w:rsid w:val="0008300E"/>
    <w:rsid w:val="000830AE"/>
    <w:rsid w:val="00083237"/>
    <w:rsid w:val="0008341A"/>
    <w:rsid w:val="00083473"/>
    <w:rsid w:val="00083555"/>
    <w:rsid w:val="0008361E"/>
    <w:rsid w:val="0008369D"/>
    <w:rsid w:val="00083914"/>
    <w:rsid w:val="00083A77"/>
    <w:rsid w:val="00083AA3"/>
    <w:rsid w:val="00083AA7"/>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DF8"/>
    <w:rsid w:val="00085FB9"/>
    <w:rsid w:val="000861C2"/>
    <w:rsid w:val="0008622A"/>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7C0"/>
    <w:rsid w:val="000877C1"/>
    <w:rsid w:val="00087B11"/>
    <w:rsid w:val="00087BD1"/>
    <w:rsid w:val="00087D2A"/>
    <w:rsid w:val="00087D81"/>
    <w:rsid w:val="00087DB6"/>
    <w:rsid w:val="00087DFF"/>
    <w:rsid w:val="00087FA2"/>
    <w:rsid w:val="0009003A"/>
    <w:rsid w:val="000900C6"/>
    <w:rsid w:val="000903AD"/>
    <w:rsid w:val="000904F7"/>
    <w:rsid w:val="00090683"/>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51F2"/>
    <w:rsid w:val="000D52BB"/>
    <w:rsid w:val="000D52C1"/>
    <w:rsid w:val="000D52F6"/>
    <w:rsid w:val="000D5317"/>
    <w:rsid w:val="000D5614"/>
    <w:rsid w:val="000D566B"/>
    <w:rsid w:val="000D567C"/>
    <w:rsid w:val="000D5867"/>
    <w:rsid w:val="000D5A75"/>
    <w:rsid w:val="000D5AA8"/>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C44"/>
    <w:rsid w:val="000E3C78"/>
    <w:rsid w:val="000E3D32"/>
    <w:rsid w:val="000E3D8D"/>
    <w:rsid w:val="000E3E47"/>
    <w:rsid w:val="000E3EC7"/>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24"/>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9E1"/>
    <w:rsid w:val="00123A91"/>
    <w:rsid w:val="00123AA3"/>
    <w:rsid w:val="00123B94"/>
    <w:rsid w:val="00123D71"/>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5157"/>
    <w:rsid w:val="0012515B"/>
    <w:rsid w:val="0012518D"/>
    <w:rsid w:val="001251DF"/>
    <w:rsid w:val="00125202"/>
    <w:rsid w:val="00125256"/>
    <w:rsid w:val="001253B0"/>
    <w:rsid w:val="001253B9"/>
    <w:rsid w:val="00125679"/>
    <w:rsid w:val="00125A91"/>
    <w:rsid w:val="00125AC3"/>
    <w:rsid w:val="00125EA2"/>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9C2"/>
    <w:rsid w:val="00131A5F"/>
    <w:rsid w:val="00131AD1"/>
    <w:rsid w:val="00131AED"/>
    <w:rsid w:val="00131DF9"/>
    <w:rsid w:val="0013203C"/>
    <w:rsid w:val="001320E5"/>
    <w:rsid w:val="0013210F"/>
    <w:rsid w:val="001321AE"/>
    <w:rsid w:val="00132224"/>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1"/>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63"/>
    <w:rsid w:val="00167C9C"/>
    <w:rsid w:val="00167CA9"/>
    <w:rsid w:val="00167DA8"/>
    <w:rsid w:val="00167E2B"/>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E1F"/>
    <w:rsid w:val="00187F05"/>
    <w:rsid w:val="00187F29"/>
    <w:rsid w:val="00190097"/>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33D"/>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96B"/>
    <w:rsid w:val="001A2BBB"/>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C2F"/>
    <w:rsid w:val="001A7C9F"/>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B64"/>
    <w:rsid w:val="001B3CE8"/>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A6B"/>
    <w:rsid w:val="001B5D34"/>
    <w:rsid w:val="001B5D7C"/>
    <w:rsid w:val="001B5E77"/>
    <w:rsid w:val="001B609A"/>
    <w:rsid w:val="001B618B"/>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45"/>
    <w:rsid w:val="001B746B"/>
    <w:rsid w:val="001B7507"/>
    <w:rsid w:val="001B777C"/>
    <w:rsid w:val="001B7841"/>
    <w:rsid w:val="001B7906"/>
    <w:rsid w:val="001B79CF"/>
    <w:rsid w:val="001B7B08"/>
    <w:rsid w:val="001B7C8D"/>
    <w:rsid w:val="001B7CC9"/>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B7"/>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254"/>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7"/>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6"/>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7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C07"/>
    <w:rsid w:val="00213CB8"/>
    <w:rsid w:val="00213E06"/>
    <w:rsid w:val="00213EF0"/>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968"/>
    <w:rsid w:val="00217A5C"/>
    <w:rsid w:val="00217CDB"/>
    <w:rsid w:val="00217D00"/>
    <w:rsid w:val="00217D7C"/>
    <w:rsid w:val="00217DF7"/>
    <w:rsid w:val="00220035"/>
    <w:rsid w:val="002200BD"/>
    <w:rsid w:val="002201B2"/>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FE1"/>
    <w:rsid w:val="002270A6"/>
    <w:rsid w:val="002271A9"/>
    <w:rsid w:val="00227217"/>
    <w:rsid w:val="002273D6"/>
    <w:rsid w:val="002274FF"/>
    <w:rsid w:val="00227695"/>
    <w:rsid w:val="0022777F"/>
    <w:rsid w:val="002277FA"/>
    <w:rsid w:val="00227A82"/>
    <w:rsid w:val="00227ACB"/>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79B"/>
    <w:rsid w:val="002448E5"/>
    <w:rsid w:val="00244AD4"/>
    <w:rsid w:val="00244E17"/>
    <w:rsid w:val="00244E6E"/>
    <w:rsid w:val="00244EBB"/>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D53"/>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C94"/>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1E"/>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649"/>
    <w:rsid w:val="00275C5D"/>
    <w:rsid w:val="00275FD7"/>
    <w:rsid w:val="00276031"/>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33D"/>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C5"/>
    <w:rsid w:val="0028503D"/>
    <w:rsid w:val="00285070"/>
    <w:rsid w:val="002850E7"/>
    <w:rsid w:val="00285263"/>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AB9"/>
    <w:rsid w:val="00292BEF"/>
    <w:rsid w:val="00292C8D"/>
    <w:rsid w:val="00292CC5"/>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F3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3A"/>
    <w:rsid w:val="002E6C9C"/>
    <w:rsid w:val="002E6CDB"/>
    <w:rsid w:val="002E7133"/>
    <w:rsid w:val="002E7162"/>
    <w:rsid w:val="002E72F5"/>
    <w:rsid w:val="002E73B4"/>
    <w:rsid w:val="002E76CE"/>
    <w:rsid w:val="002E77AF"/>
    <w:rsid w:val="002E781A"/>
    <w:rsid w:val="002E7D9E"/>
    <w:rsid w:val="002F0264"/>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67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0B2"/>
    <w:rsid w:val="0032410C"/>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516"/>
    <w:rsid w:val="0033254D"/>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11B"/>
    <w:rsid w:val="00334337"/>
    <w:rsid w:val="0033435C"/>
    <w:rsid w:val="003343E3"/>
    <w:rsid w:val="00334466"/>
    <w:rsid w:val="0033451B"/>
    <w:rsid w:val="0033454D"/>
    <w:rsid w:val="00334763"/>
    <w:rsid w:val="00334785"/>
    <w:rsid w:val="003347F6"/>
    <w:rsid w:val="003348DB"/>
    <w:rsid w:val="00334A77"/>
    <w:rsid w:val="00334A7E"/>
    <w:rsid w:val="00334B0C"/>
    <w:rsid w:val="00334B55"/>
    <w:rsid w:val="00334BFF"/>
    <w:rsid w:val="00334D9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D0"/>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D8"/>
    <w:rsid w:val="003578E7"/>
    <w:rsid w:val="003578F9"/>
    <w:rsid w:val="00357A09"/>
    <w:rsid w:val="00357AC4"/>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BF3"/>
    <w:rsid w:val="00372C5C"/>
    <w:rsid w:val="00372DC5"/>
    <w:rsid w:val="00372DD5"/>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6DF"/>
    <w:rsid w:val="00380795"/>
    <w:rsid w:val="00380814"/>
    <w:rsid w:val="00380829"/>
    <w:rsid w:val="00380861"/>
    <w:rsid w:val="003809A5"/>
    <w:rsid w:val="00380B2C"/>
    <w:rsid w:val="00380C08"/>
    <w:rsid w:val="00380C40"/>
    <w:rsid w:val="00380D2B"/>
    <w:rsid w:val="00380DBC"/>
    <w:rsid w:val="00380DFC"/>
    <w:rsid w:val="00380FC5"/>
    <w:rsid w:val="00381119"/>
    <w:rsid w:val="00381267"/>
    <w:rsid w:val="00381384"/>
    <w:rsid w:val="0038140E"/>
    <w:rsid w:val="0038141A"/>
    <w:rsid w:val="003816B6"/>
    <w:rsid w:val="003816CA"/>
    <w:rsid w:val="00381725"/>
    <w:rsid w:val="00381838"/>
    <w:rsid w:val="003818E4"/>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C5B"/>
    <w:rsid w:val="00391EAE"/>
    <w:rsid w:val="00391F95"/>
    <w:rsid w:val="00392078"/>
    <w:rsid w:val="00392110"/>
    <w:rsid w:val="00392268"/>
    <w:rsid w:val="003925CD"/>
    <w:rsid w:val="00392751"/>
    <w:rsid w:val="003928D3"/>
    <w:rsid w:val="00392919"/>
    <w:rsid w:val="003929B8"/>
    <w:rsid w:val="003929EA"/>
    <w:rsid w:val="00392D21"/>
    <w:rsid w:val="00392E0C"/>
    <w:rsid w:val="00392E72"/>
    <w:rsid w:val="00392FB7"/>
    <w:rsid w:val="00393346"/>
    <w:rsid w:val="0039336E"/>
    <w:rsid w:val="003934B8"/>
    <w:rsid w:val="0039356F"/>
    <w:rsid w:val="003935A5"/>
    <w:rsid w:val="003936DB"/>
    <w:rsid w:val="00393723"/>
    <w:rsid w:val="00393787"/>
    <w:rsid w:val="003938AD"/>
    <w:rsid w:val="003939A4"/>
    <w:rsid w:val="003939CD"/>
    <w:rsid w:val="00393E1B"/>
    <w:rsid w:val="00393F67"/>
    <w:rsid w:val="00394116"/>
    <w:rsid w:val="003942D4"/>
    <w:rsid w:val="00394302"/>
    <w:rsid w:val="0039432B"/>
    <w:rsid w:val="00394ABE"/>
    <w:rsid w:val="00394BD2"/>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6F27"/>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2B0"/>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C0"/>
    <w:rsid w:val="003A7972"/>
    <w:rsid w:val="003A7A9E"/>
    <w:rsid w:val="003A7B33"/>
    <w:rsid w:val="003A7B36"/>
    <w:rsid w:val="003B01B8"/>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A9"/>
    <w:rsid w:val="003B3D12"/>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04F"/>
    <w:rsid w:val="003B527E"/>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413"/>
    <w:rsid w:val="003C0424"/>
    <w:rsid w:val="003C048A"/>
    <w:rsid w:val="003C04A8"/>
    <w:rsid w:val="003C04C6"/>
    <w:rsid w:val="003C0568"/>
    <w:rsid w:val="003C05DD"/>
    <w:rsid w:val="003C06BC"/>
    <w:rsid w:val="003C0998"/>
    <w:rsid w:val="003C0A57"/>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207"/>
    <w:rsid w:val="003D420F"/>
    <w:rsid w:val="003D4320"/>
    <w:rsid w:val="003D4369"/>
    <w:rsid w:val="003D45E8"/>
    <w:rsid w:val="003D473F"/>
    <w:rsid w:val="003D481C"/>
    <w:rsid w:val="003D4974"/>
    <w:rsid w:val="003D4A6B"/>
    <w:rsid w:val="003D4C0B"/>
    <w:rsid w:val="003D4CC9"/>
    <w:rsid w:val="003D509C"/>
    <w:rsid w:val="003D509E"/>
    <w:rsid w:val="003D511F"/>
    <w:rsid w:val="003D524E"/>
    <w:rsid w:val="003D5266"/>
    <w:rsid w:val="003D533F"/>
    <w:rsid w:val="003D54FD"/>
    <w:rsid w:val="003D55E6"/>
    <w:rsid w:val="003D563B"/>
    <w:rsid w:val="003D5C21"/>
    <w:rsid w:val="003D5C7E"/>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ADD"/>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13"/>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5DF"/>
    <w:rsid w:val="003F769C"/>
    <w:rsid w:val="003F76A4"/>
    <w:rsid w:val="003F77A0"/>
    <w:rsid w:val="003F7881"/>
    <w:rsid w:val="003F792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0ED"/>
    <w:rsid w:val="0042438E"/>
    <w:rsid w:val="004243F0"/>
    <w:rsid w:val="00424442"/>
    <w:rsid w:val="0042461A"/>
    <w:rsid w:val="004246A7"/>
    <w:rsid w:val="0042484D"/>
    <w:rsid w:val="004249FE"/>
    <w:rsid w:val="00424A63"/>
    <w:rsid w:val="00424B24"/>
    <w:rsid w:val="00424B2C"/>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84"/>
    <w:rsid w:val="00433BFE"/>
    <w:rsid w:val="00433CEF"/>
    <w:rsid w:val="00433CF5"/>
    <w:rsid w:val="00433E9E"/>
    <w:rsid w:val="00433EDE"/>
    <w:rsid w:val="00433EEF"/>
    <w:rsid w:val="00433EF9"/>
    <w:rsid w:val="00433F76"/>
    <w:rsid w:val="004340B5"/>
    <w:rsid w:val="004340F2"/>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70E8"/>
    <w:rsid w:val="0043716A"/>
    <w:rsid w:val="004371FC"/>
    <w:rsid w:val="0043722E"/>
    <w:rsid w:val="00437416"/>
    <w:rsid w:val="0043747D"/>
    <w:rsid w:val="004375A6"/>
    <w:rsid w:val="004378EE"/>
    <w:rsid w:val="00437922"/>
    <w:rsid w:val="004379C7"/>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15"/>
    <w:rsid w:val="00445C30"/>
    <w:rsid w:val="00445C41"/>
    <w:rsid w:val="00445CA3"/>
    <w:rsid w:val="00445F64"/>
    <w:rsid w:val="00445FC5"/>
    <w:rsid w:val="00446041"/>
    <w:rsid w:val="004460FB"/>
    <w:rsid w:val="004461C7"/>
    <w:rsid w:val="00446234"/>
    <w:rsid w:val="00446387"/>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01"/>
    <w:rsid w:val="00450565"/>
    <w:rsid w:val="004505D3"/>
    <w:rsid w:val="00450630"/>
    <w:rsid w:val="00450634"/>
    <w:rsid w:val="004507AC"/>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3B"/>
    <w:rsid w:val="00465542"/>
    <w:rsid w:val="004655C3"/>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2056"/>
    <w:rsid w:val="00482072"/>
    <w:rsid w:val="004820AA"/>
    <w:rsid w:val="00482147"/>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830"/>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8F6"/>
    <w:rsid w:val="00495AAE"/>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B4"/>
    <w:rsid w:val="004971EF"/>
    <w:rsid w:val="0049721D"/>
    <w:rsid w:val="0049759B"/>
    <w:rsid w:val="0049789D"/>
    <w:rsid w:val="00497935"/>
    <w:rsid w:val="00497972"/>
    <w:rsid w:val="00497AA9"/>
    <w:rsid w:val="00497B4B"/>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DDD"/>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DF"/>
    <w:rsid w:val="004C73F4"/>
    <w:rsid w:val="004C7577"/>
    <w:rsid w:val="004C775C"/>
    <w:rsid w:val="004C77DF"/>
    <w:rsid w:val="004C7893"/>
    <w:rsid w:val="004C79FA"/>
    <w:rsid w:val="004C7A6D"/>
    <w:rsid w:val="004C7B8B"/>
    <w:rsid w:val="004C7C07"/>
    <w:rsid w:val="004C7C12"/>
    <w:rsid w:val="004C7D18"/>
    <w:rsid w:val="004C7D42"/>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A16"/>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2BA"/>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3FE5"/>
    <w:rsid w:val="004E41A1"/>
    <w:rsid w:val="004E41C5"/>
    <w:rsid w:val="004E4334"/>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CE"/>
    <w:rsid w:val="0050397C"/>
    <w:rsid w:val="005039F0"/>
    <w:rsid w:val="00503A12"/>
    <w:rsid w:val="00503A59"/>
    <w:rsid w:val="00503BB5"/>
    <w:rsid w:val="00503F1E"/>
    <w:rsid w:val="00503FDE"/>
    <w:rsid w:val="00503FFB"/>
    <w:rsid w:val="005040B5"/>
    <w:rsid w:val="005040BD"/>
    <w:rsid w:val="00504189"/>
    <w:rsid w:val="00504193"/>
    <w:rsid w:val="0050431F"/>
    <w:rsid w:val="00504331"/>
    <w:rsid w:val="0050437C"/>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26"/>
    <w:rsid w:val="0052126C"/>
    <w:rsid w:val="00521362"/>
    <w:rsid w:val="00521484"/>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CC"/>
    <w:rsid w:val="00522CFA"/>
    <w:rsid w:val="00522E10"/>
    <w:rsid w:val="00522E45"/>
    <w:rsid w:val="00523134"/>
    <w:rsid w:val="0052320F"/>
    <w:rsid w:val="00523282"/>
    <w:rsid w:val="0052334E"/>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501C"/>
    <w:rsid w:val="005250C4"/>
    <w:rsid w:val="00525144"/>
    <w:rsid w:val="00525265"/>
    <w:rsid w:val="00525287"/>
    <w:rsid w:val="00525318"/>
    <w:rsid w:val="0052536F"/>
    <w:rsid w:val="005254E4"/>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0C5"/>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CD"/>
    <w:rsid w:val="0053374A"/>
    <w:rsid w:val="00533AF9"/>
    <w:rsid w:val="00533BFE"/>
    <w:rsid w:val="00533E81"/>
    <w:rsid w:val="00533E8F"/>
    <w:rsid w:val="00533ECF"/>
    <w:rsid w:val="00533F08"/>
    <w:rsid w:val="00534099"/>
    <w:rsid w:val="00534115"/>
    <w:rsid w:val="00534131"/>
    <w:rsid w:val="0053414D"/>
    <w:rsid w:val="00534261"/>
    <w:rsid w:val="00534445"/>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50"/>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52E"/>
    <w:rsid w:val="00552859"/>
    <w:rsid w:val="00552A66"/>
    <w:rsid w:val="00552B4E"/>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81E"/>
    <w:rsid w:val="00562948"/>
    <w:rsid w:val="005629F9"/>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97"/>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E2"/>
    <w:rsid w:val="00570302"/>
    <w:rsid w:val="00570350"/>
    <w:rsid w:val="00570398"/>
    <w:rsid w:val="005704A3"/>
    <w:rsid w:val="0057054E"/>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16"/>
    <w:rsid w:val="00574020"/>
    <w:rsid w:val="00574444"/>
    <w:rsid w:val="00574555"/>
    <w:rsid w:val="00574599"/>
    <w:rsid w:val="005745A7"/>
    <w:rsid w:val="00574660"/>
    <w:rsid w:val="00574686"/>
    <w:rsid w:val="0057473F"/>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31"/>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880"/>
    <w:rsid w:val="005B4913"/>
    <w:rsid w:val="005B4938"/>
    <w:rsid w:val="005B4A14"/>
    <w:rsid w:val="005B4BD2"/>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C0"/>
    <w:rsid w:val="005B7F0B"/>
    <w:rsid w:val="005B7F0D"/>
    <w:rsid w:val="005C0273"/>
    <w:rsid w:val="005C0287"/>
    <w:rsid w:val="005C02FA"/>
    <w:rsid w:val="005C03CD"/>
    <w:rsid w:val="005C0419"/>
    <w:rsid w:val="005C0450"/>
    <w:rsid w:val="005C0533"/>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D9B"/>
    <w:rsid w:val="005C3DDE"/>
    <w:rsid w:val="005C3DF6"/>
    <w:rsid w:val="005C3F69"/>
    <w:rsid w:val="005C4104"/>
    <w:rsid w:val="005C416A"/>
    <w:rsid w:val="005C4250"/>
    <w:rsid w:val="005C430E"/>
    <w:rsid w:val="005C44FB"/>
    <w:rsid w:val="005C48E3"/>
    <w:rsid w:val="005C4A20"/>
    <w:rsid w:val="005C4B0A"/>
    <w:rsid w:val="005C4C6F"/>
    <w:rsid w:val="005C4CEA"/>
    <w:rsid w:val="005C4F31"/>
    <w:rsid w:val="005C4F68"/>
    <w:rsid w:val="005C4F8F"/>
    <w:rsid w:val="005C505B"/>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2F5"/>
    <w:rsid w:val="005D034C"/>
    <w:rsid w:val="005D03D1"/>
    <w:rsid w:val="005D082A"/>
    <w:rsid w:val="005D084D"/>
    <w:rsid w:val="005D09AE"/>
    <w:rsid w:val="005D0C2E"/>
    <w:rsid w:val="005D0C5C"/>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161"/>
    <w:rsid w:val="00616278"/>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F1"/>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4F2"/>
    <w:rsid w:val="0063056A"/>
    <w:rsid w:val="00630616"/>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664"/>
    <w:rsid w:val="006316FC"/>
    <w:rsid w:val="0063175E"/>
    <w:rsid w:val="0063179A"/>
    <w:rsid w:val="0063179F"/>
    <w:rsid w:val="006318B0"/>
    <w:rsid w:val="00631965"/>
    <w:rsid w:val="006319F3"/>
    <w:rsid w:val="00631C34"/>
    <w:rsid w:val="00631CE2"/>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3F01"/>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1EC"/>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2B"/>
    <w:rsid w:val="00664069"/>
    <w:rsid w:val="0066409E"/>
    <w:rsid w:val="006642AD"/>
    <w:rsid w:val="00664325"/>
    <w:rsid w:val="006643B0"/>
    <w:rsid w:val="006644C0"/>
    <w:rsid w:val="006645BD"/>
    <w:rsid w:val="006645F7"/>
    <w:rsid w:val="0066463B"/>
    <w:rsid w:val="006646F4"/>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89"/>
    <w:rsid w:val="006951EA"/>
    <w:rsid w:val="006952B6"/>
    <w:rsid w:val="00695300"/>
    <w:rsid w:val="0069536D"/>
    <w:rsid w:val="006954B8"/>
    <w:rsid w:val="006955FF"/>
    <w:rsid w:val="00695665"/>
    <w:rsid w:val="0069570F"/>
    <w:rsid w:val="00695961"/>
    <w:rsid w:val="0069598B"/>
    <w:rsid w:val="00695B5C"/>
    <w:rsid w:val="00695C25"/>
    <w:rsid w:val="00695C83"/>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7F1"/>
    <w:rsid w:val="006B1CD3"/>
    <w:rsid w:val="006B1D25"/>
    <w:rsid w:val="006B1F50"/>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06A"/>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CA8"/>
    <w:rsid w:val="006E7D4B"/>
    <w:rsid w:val="006E7D60"/>
    <w:rsid w:val="006E7D63"/>
    <w:rsid w:val="006E7DA9"/>
    <w:rsid w:val="006E7F33"/>
    <w:rsid w:val="006F0097"/>
    <w:rsid w:val="006F00E2"/>
    <w:rsid w:val="006F0145"/>
    <w:rsid w:val="006F0254"/>
    <w:rsid w:val="006F051B"/>
    <w:rsid w:val="006F085E"/>
    <w:rsid w:val="006F087F"/>
    <w:rsid w:val="006F0883"/>
    <w:rsid w:val="006F0CA2"/>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504"/>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43"/>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07F8D"/>
    <w:rsid w:val="00710064"/>
    <w:rsid w:val="00710101"/>
    <w:rsid w:val="00710118"/>
    <w:rsid w:val="00710200"/>
    <w:rsid w:val="007102AC"/>
    <w:rsid w:val="0071052F"/>
    <w:rsid w:val="00710581"/>
    <w:rsid w:val="0071059E"/>
    <w:rsid w:val="007106B1"/>
    <w:rsid w:val="00710962"/>
    <w:rsid w:val="00710A83"/>
    <w:rsid w:val="00710B4E"/>
    <w:rsid w:val="00710D70"/>
    <w:rsid w:val="00710DDA"/>
    <w:rsid w:val="00710DFC"/>
    <w:rsid w:val="00710E81"/>
    <w:rsid w:val="00710F5F"/>
    <w:rsid w:val="007111AC"/>
    <w:rsid w:val="007111CA"/>
    <w:rsid w:val="0071125B"/>
    <w:rsid w:val="007114C5"/>
    <w:rsid w:val="00711562"/>
    <w:rsid w:val="0071172E"/>
    <w:rsid w:val="00711821"/>
    <w:rsid w:val="007118B4"/>
    <w:rsid w:val="007118B9"/>
    <w:rsid w:val="007119BB"/>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FF"/>
    <w:rsid w:val="00722ACA"/>
    <w:rsid w:val="00722B86"/>
    <w:rsid w:val="00722E03"/>
    <w:rsid w:val="007230DA"/>
    <w:rsid w:val="0072312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2CD"/>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61F"/>
    <w:rsid w:val="00745791"/>
    <w:rsid w:val="0074585B"/>
    <w:rsid w:val="007459A5"/>
    <w:rsid w:val="00745AD4"/>
    <w:rsid w:val="00745D43"/>
    <w:rsid w:val="00745E8B"/>
    <w:rsid w:val="00745F2C"/>
    <w:rsid w:val="00746105"/>
    <w:rsid w:val="007462AD"/>
    <w:rsid w:val="0074667E"/>
    <w:rsid w:val="007466F6"/>
    <w:rsid w:val="0074693E"/>
    <w:rsid w:val="00746AE4"/>
    <w:rsid w:val="00746B1E"/>
    <w:rsid w:val="00746B85"/>
    <w:rsid w:val="00746DC1"/>
    <w:rsid w:val="00746E08"/>
    <w:rsid w:val="00746E11"/>
    <w:rsid w:val="00746FEC"/>
    <w:rsid w:val="007470EC"/>
    <w:rsid w:val="0074713C"/>
    <w:rsid w:val="0074715D"/>
    <w:rsid w:val="007471BA"/>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10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638"/>
    <w:rsid w:val="007B6726"/>
    <w:rsid w:val="007B697A"/>
    <w:rsid w:val="007B6C0C"/>
    <w:rsid w:val="007B6C45"/>
    <w:rsid w:val="007B6C81"/>
    <w:rsid w:val="007B6D0F"/>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4F27"/>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DCA"/>
    <w:rsid w:val="007E1E79"/>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EE0"/>
    <w:rsid w:val="007E7092"/>
    <w:rsid w:val="007E716F"/>
    <w:rsid w:val="007E71FF"/>
    <w:rsid w:val="007E7293"/>
    <w:rsid w:val="007E732F"/>
    <w:rsid w:val="007E7402"/>
    <w:rsid w:val="007E7447"/>
    <w:rsid w:val="007E78ED"/>
    <w:rsid w:val="007E7C5E"/>
    <w:rsid w:val="007E7EAC"/>
    <w:rsid w:val="007E7F60"/>
    <w:rsid w:val="007E7FE0"/>
    <w:rsid w:val="007F008C"/>
    <w:rsid w:val="007F0180"/>
    <w:rsid w:val="007F0190"/>
    <w:rsid w:val="007F0487"/>
    <w:rsid w:val="007F064B"/>
    <w:rsid w:val="007F0829"/>
    <w:rsid w:val="007F08B3"/>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B4C"/>
    <w:rsid w:val="00804CB1"/>
    <w:rsid w:val="00804DEE"/>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2EB"/>
    <w:rsid w:val="00823416"/>
    <w:rsid w:val="00823462"/>
    <w:rsid w:val="00823544"/>
    <w:rsid w:val="00823571"/>
    <w:rsid w:val="008236D6"/>
    <w:rsid w:val="008236F4"/>
    <w:rsid w:val="008239A2"/>
    <w:rsid w:val="00823AAA"/>
    <w:rsid w:val="00823AD4"/>
    <w:rsid w:val="00823B0C"/>
    <w:rsid w:val="00823C03"/>
    <w:rsid w:val="00823CBC"/>
    <w:rsid w:val="00823DA9"/>
    <w:rsid w:val="00823E15"/>
    <w:rsid w:val="00823FB1"/>
    <w:rsid w:val="008240E0"/>
    <w:rsid w:val="0082422E"/>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3DD"/>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1C"/>
    <w:rsid w:val="00834B2C"/>
    <w:rsid w:val="00834BEC"/>
    <w:rsid w:val="00834BF6"/>
    <w:rsid w:val="00834D2F"/>
    <w:rsid w:val="00834D4D"/>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329"/>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169"/>
    <w:rsid w:val="0087337F"/>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795"/>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B24"/>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D87"/>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D8D"/>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A84"/>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CCE"/>
    <w:rsid w:val="008D1D23"/>
    <w:rsid w:val="008D1D53"/>
    <w:rsid w:val="008D20B7"/>
    <w:rsid w:val="008D210B"/>
    <w:rsid w:val="008D21DF"/>
    <w:rsid w:val="008D2331"/>
    <w:rsid w:val="008D2601"/>
    <w:rsid w:val="008D2755"/>
    <w:rsid w:val="008D27C8"/>
    <w:rsid w:val="008D2954"/>
    <w:rsid w:val="008D29EB"/>
    <w:rsid w:val="008D2AC7"/>
    <w:rsid w:val="008D2C15"/>
    <w:rsid w:val="008D2CA8"/>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28"/>
    <w:rsid w:val="008D7E69"/>
    <w:rsid w:val="008D7FA9"/>
    <w:rsid w:val="008E0025"/>
    <w:rsid w:val="008E00E5"/>
    <w:rsid w:val="008E05FA"/>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7E"/>
    <w:rsid w:val="008E3582"/>
    <w:rsid w:val="008E3657"/>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53F"/>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246"/>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0B"/>
    <w:rsid w:val="009358A5"/>
    <w:rsid w:val="00935BE5"/>
    <w:rsid w:val="00935C35"/>
    <w:rsid w:val="00935C46"/>
    <w:rsid w:val="00935D81"/>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32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FE"/>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810"/>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CE3"/>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0DC2"/>
    <w:rsid w:val="009B1044"/>
    <w:rsid w:val="009B1114"/>
    <w:rsid w:val="009B1185"/>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D23"/>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1D"/>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2B9"/>
    <w:rsid w:val="00A0646B"/>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EF4"/>
    <w:rsid w:val="00A07F98"/>
    <w:rsid w:val="00A07FB2"/>
    <w:rsid w:val="00A10007"/>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F"/>
    <w:rsid w:val="00A323AB"/>
    <w:rsid w:val="00A323FF"/>
    <w:rsid w:val="00A32467"/>
    <w:rsid w:val="00A325E6"/>
    <w:rsid w:val="00A32764"/>
    <w:rsid w:val="00A3277C"/>
    <w:rsid w:val="00A32949"/>
    <w:rsid w:val="00A32AD1"/>
    <w:rsid w:val="00A32AF2"/>
    <w:rsid w:val="00A32C32"/>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659"/>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683"/>
    <w:rsid w:val="00A62906"/>
    <w:rsid w:val="00A62955"/>
    <w:rsid w:val="00A62BA4"/>
    <w:rsid w:val="00A62C20"/>
    <w:rsid w:val="00A62D2F"/>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3A"/>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2EC"/>
    <w:rsid w:val="00A9453C"/>
    <w:rsid w:val="00A94566"/>
    <w:rsid w:val="00A9467C"/>
    <w:rsid w:val="00A946A2"/>
    <w:rsid w:val="00A947A4"/>
    <w:rsid w:val="00A947D1"/>
    <w:rsid w:val="00A94930"/>
    <w:rsid w:val="00A94934"/>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F94"/>
    <w:rsid w:val="00AD1FAF"/>
    <w:rsid w:val="00AD1FF0"/>
    <w:rsid w:val="00AD202E"/>
    <w:rsid w:val="00AD2191"/>
    <w:rsid w:val="00AD23D9"/>
    <w:rsid w:val="00AD2436"/>
    <w:rsid w:val="00AD2452"/>
    <w:rsid w:val="00AD25A9"/>
    <w:rsid w:val="00AD2848"/>
    <w:rsid w:val="00AD287F"/>
    <w:rsid w:val="00AD2A6C"/>
    <w:rsid w:val="00AD2B39"/>
    <w:rsid w:val="00AD2C17"/>
    <w:rsid w:val="00AD2C51"/>
    <w:rsid w:val="00AD2D01"/>
    <w:rsid w:val="00AD2D3A"/>
    <w:rsid w:val="00AD2F7A"/>
    <w:rsid w:val="00AD3346"/>
    <w:rsid w:val="00AD3354"/>
    <w:rsid w:val="00AD33B3"/>
    <w:rsid w:val="00AD3416"/>
    <w:rsid w:val="00AD34FE"/>
    <w:rsid w:val="00AD3562"/>
    <w:rsid w:val="00AD35DA"/>
    <w:rsid w:val="00AD3707"/>
    <w:rsid w:val="00AD37B5"/>
    <w:rsid w:val="00AD38CA"/>
    <w:rsid w:val="00AD3969"/>
    <w:rsid w:val="00AD3985"/>
    <w:rsid w:val="00AD3A54"/>
    <w:rsid w:val="00AD3A8F"/>
    <w:rsid w:val="00AD3AD6"/>
    <w:rsid w:val="00AD3B7A"/>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6F"/>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8A2"/>
    <w:rsid w:val="00B128CA"/>
    <w:rsid w:val="00B12BF0"/>
    <w:rsid w:val="00B12D25"/>
    <w:rsid w:val="00B12E14"/>
    <w:rsid w:val="00B12F85"/>
    <w:rsid w:val="00B1309F"/>
    <w:rsid w:val="00B13110"/>
    <w:rsid w:val="00B13159"/>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00"/>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8E"/>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1FC"/>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265"/>
    <w:rsid w:val="00B64315"/>
    <w:rsid w:val="00B64424"/>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29D"/>
    <w:rsid w:val="00B712A6"/>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CB"/>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31"/>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127"/>
    <w:rsid w:val="00B94204"/>
    <w:rsid w:val="00B9441C"/>
    <w:rsid w:val="00B9444B"/>
    <w:rsid w:val="00B94473"/>
    <w:rsid w:val="00B94508"/>
    <w:rsid w:val="00B9462D"/>
    <w:rsid w:val="00B94901"/>
    <w:rsid w:val="00B94A8E"/>
    <w:rsid w:val="00B94CCF"/>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17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25"/>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C8D"/>
    <w:rsid w:val="00BD5CC3"/>
    <w:rsid w:val="00BD5D48"/>
    <w:rsid w:val="00BD5E1E"/>
    <w:rsid w:val="00BD5EE7"/>
    <w:rsid w:val="00BD613D"/>
    <w:rsid w:val="00BD61C3"/>
    <w:rsid w:val="00BD6501"/>
    <w:rsid w:val="00BD6604"/>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C37"/>
    <w:rsid w:val="00BD7CA4"/>
    <w:rsid w:val="00BD7E3D"/>
    <w:rsid w:val="00BD7F1D"/>
    <w:rsid w:val="00BE0027"/>
    <w:rsid w:val="00BE036D"/>
    <w:rsid w:val="00BE08A9"/>
    <w:rsid w:val="00BE0990"/>
    <w:rsid w:val="00BE0A42"/>
    <w:rsid w:val="00BE0D84"/>
    <w:rsid w:val="00BE0EE0"/>
    <w:rsid w:val="00BE0F63"/>
    <w:rsid w:val="00BE0FF6"/>
    <w:rsid w:val="00BE1095"/>
    <w:rsid w:val="00BE1137"/>
    <w:rsid w:val="00BE1210"/>
    <w:rsid w:val="00BE1443"/>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35"/>
    <w:rsid w:val="00C02DD8"/>
    <w:rsid w:val="00C02DDF"/>
    <w:rsid w:val="00C02EFD"/>
    <w:rsid w:val="00C02F2A"/>
    <w:rsid w:val="00C032FB"/>
    <w:rsid w:val="00C03384"/>
    <w:rsid w:val="00C03533"/>
    <w:rsid w:val="00C03601"/>
    <w:rsid w:val="00C0363F"/>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86"/>
    <w:rsid w:val="00C154CF"/>
    <w:rsid w:val="00C1590A"/>
    <w:rsid w:val="00C15965"/>
    <w:rsid w:val="00C15A3E"/>
    <w:rsid w:val="00C15AA6"/>
    <w:rsid w:val="00C15C2E"/>
    <w:rsid w:val="00C15DB8"/>
    <w:rsid w:val="00C15E47"/>
    <w:rsid w:val="00C15F27"/>
    <w:rsid w:val="00C1603A"/>
    <w:rsid w:val="00C1604F"/>
    <w:rsid w:val="00C1613A"/>
    <w:rsid w:val="00C1635E"/>
    <w:rsid w:val="00C16422"/>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31"/>
    <w:rsid w:val="00C2055C"/>
    <w:rsid w:val="00C205F7"/>
    <w:rsid w:val="00C206C4"/>
    <w:rsid w:val="00C20714"/>
    <w:rsid w:val="00C20794"/>
    <w:rsid w:val="00C20B37"/>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05"/>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2ED0"/>
    <w:rsid w:val="00C331C6"/>
    <w:rsid w:val="00C3325A"/>
    <w:rsid w:val="00C332B8"/>
    <w:rsid w:val="00C333C5"/>
    <w:rsid w:val="00C334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95"/>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40D"/>
    <w:rsid w:val="00C5751D"/>
    <w:rsid w:val="00C57620"/>
    <w:rsid w:val="00C5766E"/>
    <w:rsid w:val="00C57717"/>
    <w:rsid w:val="00C57808"/>
    <w:rsid w:val="00C5793D"/>
    <w:rsid w:val="00C579BF"/>
    <w:rsid w:val="00C57A33"/>
    <w:rsid w:val="00C57B2A"/>
    <w:rsid w:val="00C57BE8"/>
    <w:rsid w:val="00C57C94"/>
    <w:rsid w:val="00C57CCD"/>
    <w:rsid w:val="00C57D53"/>
    <w:rsid w:val="00C57E8B"/>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74"/>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ADB"/>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A8D"/>
    <w:rsid w:val="00C86B27"/>
    <w:rsid w:val="00C86B33"/>
    <w:rsid w:val="00C86BF7"/>
    <w:rsid w:val="00C86EED"/>
    <w:rsid w:val="00C86F93"/>
    <w:rsid w:val="00C87027"/>
    <w:rsid w:val="00C8711E"/>
    <w:rsid w:val="00C8721C"/>
    <w:rsid w:val="00C87222"/>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8A2"/>
    <w:rsid w:val="00C948FA"/>
    <w:rsid w:val="00C94998"/>
    <w:rsid w:val="00C94A02"/>
    <w:rsid w:val="00C94B74"/>
    <w:rsid w:val="00C94BDD"/>
    <w:rsid w:val="00C94C15"/>
    <w:rsid w:val="00C94F00"/>
    <w:rsid w:val="00C950F0"/>
    <w:rsid w:val="00C9517D"/>
    <w:rsid w:val="00C95226"/>
    <w:rsid w:val="00C95370"/>
    <w:rsid w:val="00C95502"/>
    <w:rsid w:val="00C955C1"/>
    <w:rsid w:val="00C9567B"/>
    <w:rsid w:val="00C95698"/>
    <w:rsid w:val="00C956CE"/>
    <w:rsid w:val="00C95A40"/>
    <w:rsid w:val="00C95B2A"/>
    <w:rsid w:val="00C95EFE"/>
    <w:rsid w:val="00C96215"/>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844"/>
    <w:rsid w:val="00CA098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BF9"/>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92E"/>
    <w:rsid w:val="00CB4A4A"/>
    <w:rsid w:val="00CB4AF3"/>
    <w:rsid w:val="00CB4AFA"/>
    <w:rsid w:val="00CB4BE5"/>
    <w:rsid w:val="00CB4C51"/>
    <w:rsid w:val="00CB4F2C"/>
    <w:rsid w:val="00CB4FC8"/>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C0"/>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37"/>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0D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523"/>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66F"/>
    <w:rsid w:val="00CF095C"/>
    <w:rsid w:val="00CF0A6D"/>
    <w:rsid w:val="00CF0CBA"/>
    <w:rsid w:val="00CF0DB1"/>
    <w:rsid w:val="00CF0EC5"/>
    <w:rsid w:val="00CF0FB6"/>
    <w:rsid w:val="00CF1014"/>
    <w:rsid w:val="00CF10C3"/>
    <w:rsid w:val="00CF1137"/>
    <w:rsid w:val="00CF117C"/>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D7A"/>
    <w:rsid w:val="00D20EC8"/>
    <w:rsid w:val="00D20ECC"/>
    <w:rsid w:val="00D21055"/>
    <w:rsid w:val="00D210DD"/>
    <w:rsid w:val="00D21206"/>
    <w:rsid w:val="00D213C1"/>
    <w:rsid w:val="00D213F8"/>
    <w:rsid w:val="00D21434"/>
    <w:rsid w:val="00D2145C"/>
    <w:rsid w:val="00D2146C"/>
    <w:rsid w:val="00D21500"/>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E08"/>
    <w:rsid w:val="00D45EDD"/>
    <w:rsid w:val="00D4622B"/>
    <w:rsid w:val="00D46246"/>
    <w:rsid w:val="00D462F1"/>
    <w:rsid w:val="00D46619"/>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5E"/>
    <w:rsid w:val="00D61087"/>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94"/>
    <w:rsid w:val="00D640DF"/>
    <w:rsid w:val="00D645B2"/>
    <w:rsid w:val="00D6473E"/>
    <w:rsid w:val="00D64777"/>
    <w:rsid w:val="00D64868"/>
    <w:rsid w:val="00D64A79"/>
    <w:rsid w:val="00D64BA0"/>
    <w:rsid w:val="00D64BEC"/>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450"/>
    <w:rsid w:val="00D70453"/>
    <w:rsid w:val="00D7050C"/>
    <w:rsid w:val="00D70692"/>
    <w:rsid w:val="00D70722"/>
    <w:rsid w:val="00D70743"/>
    <w:rsid w:val="00D7097A"/>
    <w:rsid w:val="00D70B11"/>
    <w:rsid w:val="00D70C7D"/>
    <w:rsid w:val="00D70C9C"/>
    <w:rsid w:val="00D70CE4"/>
    <w:rsid w:val="00D70D25"/>
    <w:rsid w:val="00D70D50"/>
    <w:rsid w:val="00D70D59"/>
    <w:rsid w:val="00D70E2F"/>
    <w:rsid w:val="00D70FBC"/>
    <w:rsid w:val="00D710BF"/>
    <w:rsid w:val="00D711B2"/>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EB"/>
    <w:rsid w:val="00D77971"/>
    <w:rsid w:val="00D779E4"/>
    <w:rsid w:val="00D77B7B"/>
    <w:rsid w:val="00D77CDB"/>
    <w:rsid w:val="00D77D24"/>
    <w:rsid w:val="00D77E21"/>
    <w:rsid w:val="00D77EC2"/>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1F6"/>
    <w:rsid w:val="00D822B6"/>
    <w:rsid w:val="00D823F8"/>
    <w:rsid w:val="00D8263D"/>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41"/>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A9C"/>
    <w:rsid w:val="00DA2BA8"/>
    <w:rsid w:val="00DA31DD"/>
    <w:rsid w:val="00DA321D"/>
    <w:rsid w:val="00DA350A"/>
    <w:rsid w:val="00DA354F"/>
    <w:rsid w:val="00DA369F"/>
    <w:rsid w:val="00DA3711"/>
    <w:rsid w:val="00DA3712"/>
    <w:rsid w:val="00DA38D0"/>
    <w:rsid w:val="00DA3905"/>
    <w:rsid w:val="00DA3A81"/>
    <w:rsid w:val="00DA3AD8"/>
    <w:rsid w:val="00DA3BBD"/>
    <w:rsid w:val="00DA3DA3"/>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285"/>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11D"/>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7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C1A"/>
    <w:rsid w:val="00DB7D56"/>
    <w:rsid w:val="00DB7DA8"/>
    <w:rsid w:val="00DB7DEC"/>
    <w:rsid w:val="00DB7EED"/>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969"/>
    <w:rsid w:val="00DC6B17"/>
    <w:rsid w:val="00DC6BB2"/>
    <w:rsid w:val="00DC6C9C"/>
    <w:rsid w:val="00DC6DD8"/>
    <w:rsid w:val="00DC6F09"/>
    <w:rsid w:val="00DC6F18"/>
    <w:rsid w:val="00DC7164"/>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148"/>
    <w:rsid w:val="00E121B3"/>
    <w:rsid w:val="00E1228B"/>
    <w:rsid w:val="00E123E5"/>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CFE"/>
    <w:rsid w:val="00E17DBC"/>
    <w:rsid w:val="00E17E27"/>
    <w:rsid w:val="00E17E86"/>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1D"/>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3FD0"/>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189"/>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DB"/>
    <w:rsid w:val="00EB0DB2"/>
    <w:rsid w:val="00EB0E2C"/>
    <w:rsid w:val="00EB0E2E"/>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752"/>
    <w:rsid w:val="00EB4894"/>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96"/>
    <w:rsid w:val="00EB5C9A"/>
    <w:rsid w:val="00EB5D77"/>
    <w:rsid w:val="00EB60B7"/>
    <w:rsid w:val="00EB6221"/>
    <w:rsid w:val="00EB6238"/>
    <w:rsid w:val="00EB6284"/>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FA"/>
    <w:rsid w:val="00EB7530"/>
    <w:rsid w:val="00EB75C5"/>
    <w:rsid w:val="00EB7629"/>
    <w:rsid w:val="00EB781A"/>
    <w:rsid w:val="00EB7831"/>
    <w:rsid w:val="00EB784A"/>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34"/>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93C"/>
    <w:rsid w:val="00F02AFA"/>
    <w:rsid w:val="00F02CE8"/>
    <w:rsid w:val="00F02D35"/>
    <w:rsid w:val="00F02E15"/>
    <w:rsid w:val="00F02E2A"/>
    <w:rsid w:val="00F03351"/>
    <w:rsid w:val="00F03395"/>
    <w:rsid w:val="00F034F2"/>
    <w:rsid w:val="00F03572"/>
    <w:rsid w:val="00F0364B"/>
    <w:rsid w:val="00F03687"/>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07F0A"/>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A9B"/>
    <w:rsid w:val="00F11B0C"/>
    <w:rsid w:val="00F11B97"/>
    <w:rsid w:val="00F11DF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1C"/>
    <w:rsid w:val="00F157AF"/>
    <w:rsid w:val="00F15848"/>
    <w:rsid w:val="00F15957"/>
    <w:rsid w:val="00F15999"/>
    <w:rsid w:val="00F15A0F"/>
    <w:rsid w:val="00F15A18"/>
    <w:rsid w:val="00F15D43"/>
    <w:rsid w:val="00F15FF3"/>
    <w:rsid w:val="00F1600F"/>
    <w:rsid w:val="00F160F1"/>
    <w:rsid w:val="00F161DF"/>
    <w:rsid w:val="00F162F5"/>
    <w:rsid w:val="00F16454"/>
    <w:rsid w:val="00F167E6"/>
    <w:rsid w:val="00F16871"/>
    <w:rsid w:val="00F16891"/>
    <w:rsid w:val="00F168D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C5D"/>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1F3"/>
    <w:rsid w:val="00F4423F"/>
    <w:rsid w:val="00F44428"/>
    <w:rsid w:val="00F44646"/>
    <w:rsid w:val="00F446F3"/>
    <w:rsid w:val="00F4474C"/>
    <w:rsid w:val="00F44800"/>
    <w:rsid w:val="00F448BF"/>
    <w:rsid w:val="00F448EE"/>
    <w:rsid w:val="00F44AA0"/>
    <w:rsid w:val="00F44AD4"/>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A6"/>
    <w:rsid w:val="00F50A40"/>
    <w:rsid w:val="00F50AFF"/>
    <w:rsid w:val="00F50B3F"/>
    <w:rsid w:val="00F50C47"/>
    <w:rsid w:val="00F50D30"/>
    <w:rsid w:val="00F50EB8"/>
    <w:rsid w:val="00F5117B"/>
    <w:rsid w:val="00F51181"/>
    <w:rsid w:val="00F51224"/>
    <w:rsid w:val="00F513CD"/>
    <w:rsid w:val="00F51489"/>
    <w:rsid w:val="00F514FB"/>
    <w:rsid w:val="00F51780"/>
    <w:rsid w:val="00F51B55"/>
    <w:rsid w:val="00F51E3E"/>
    <w:rsid w:val="00F51FB4"/>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AD"/>
    <w:rsid w:val="00F7400C"/>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21"/>
    <w:rsid w:val="00F82A3F"/>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644"/>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F"/>
    <w:rsid w:val="00FA26A4"/>
    <w:rsid w:val="00FA27C2"/>
    <w:rsid w:val="00FA2818"/>
    <w:rsid w:val="00FA28AE"/>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82"/>
    <w:rsid w:val="00FA5998"/>
    <w:rsid w:val="00FA599C"/>
    <w:rsid w:val="00FA59F7"/>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4FF"/>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1A5"/>
    <w:rsid w:val="00FD02E0"/>
    <w:rsid w:val="00FD0364"/>
    <w:rsid w:val="00FD040B"/>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BD"/>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C4"/>
    <w:rsid w:val="00FE18DF"/>
    <w:rsid w:val="00FE1AAF"/>
    <w:rsid w:val="00FE1AC8"/>
    <w:rsid w:val="00FE1C20"/>
    <w:rsid w:val="00FE1C63"/>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63C"/>
    <w:rsid w:val="00FE7726"/>
    <w:rsid w:val="00FE7765"/>
    <w:rsid w:val="00FE7A1C"/>
    <w:rsid w:val="00FE7D27"/>
    <w:rsid w:val="00FE7D33"/>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038"/>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ountingtoday.com/opinion/art-of-accounting-your-future-in-the-accounting-profession-a-further-com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BB527-B1C9-4A3F-BECE-F35327C29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5</Words>
  <Characters>2668</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4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6-18T16:09:00Z</dcterms:created>
  <dcterms:modified xsi:type="dcterms:W3CDTF">2017-06-18T16:09:00Z</dcterms:modified>
</cp:coreProperties>
</file>